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05973781" w:rsidR="00934A35" w:rsidRDefault="74D15F5E" w:rsidP="00D462AA">
      <w:pPr>
        <w:pStyle w:val="Title"/>
      </w:pPr>
      <w:r>
        <w:t xml:space="preserve">Extemp Prep for </w:t>
      </w:r>
      <w:r w:rsidR="00E65202">
        <w:t>April 3</w:t>
      </w:r>
      <w:r w:rsidR="00FC2FBF">
        <w:t>, 2023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5EE794E1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FC2FBF">
          <w:rPr>
            <w:rStyle w:val="Hyperlink"/>
          </w:rPr>
          <w:t>US News</w:t>
        </w:r>
      </w:hyperlink>
    </w:p>
    <w:p w14:paraId="33B03EDC" w14:textId="11617A2A" w:rsidR="00DB29D4" w:rsidRDefault="00E65202" w:rsidP="00B91593">
      <w:pPr>
        <w:pStyle w:val="ListParagraph"/>
        <w:numPr>
          <w:ilvl w:val="0"/>
          <w:numId w:val="42"/>
        </w:numPr>
      </w:pPr>
      <w:r>
        <w:t>Does Manhattan DA Alvin Bragg have an agenda apart from putting bad guys in jail?</w:t>
      </w:r>
    </w:p>
    <w:p w14:paraId="6398663C" w14:textId="3CCF304B" w:rsidR="00E65202" w:rsidRDefault="00E65202" w:rsidP="00B91593">
      <w:pPr>
        <w:pStyle w:val="ListParagraph"/>
        <w:numPr>
          <w:ilvl w:val="0"/>
          <w:numId w:val="42"/>
        </w:numPr>
      </w:pPr>
      <w:r>
        <w:t>How will the indictment of former President Trump change politics in the US?</w:t>
      </w:r>
    </w:p>
    <w:p w14:paraId="737C831C" w14:textId="4603BE45" w:rsidR="00E65202" w:rsidRDefault="00E65202" w:rsidP="00B91593">
      <w:pPr>
        <w:pStyle w:val="ListParagraph"/>
        <w:numPr>
          <w:ilvl w:val="0"/>
          <w:numId w:val="42"/>
        </w:numPr>
      </w:pPr>
      <w:r>
        <w:t>Why are criminals becoming more brazen?</w:t>
      </w:r>
    </w:p>
    <w:p w14:paraId="18A73F4D" w14:textId="1575012A" w:rsidR="00E65202" w:rsidRDefault="00E65202" w:rsidP="00B91593">
      <w:pPr>
        <w:pStyle w:val="ListParagraph"/>
        <w:numPr>
          <w:ilvl w:val="0"/>
          <w:numId w:val="42"/>
        </w:numPr>
      </w:pPr>
      <w:r>
        <w:t>Should DeSantis cease any plans of a 2024 bid for President?</w:t>
      </w:r>
    </w:p>
    <w:p w14:paraId="44BA5477" w14:textId="5FEBFF91" w:rsidR="00E65202" w:rsidRDefault="00E65202" w:rsidP="00B91593">
      <w:pPr>
        <w:pStyle w:val="ListParagraph"/>
        <w:numPr>
          <w:ilvl w:val="0"/>
          <w:numId w:val="42"/>
        </w:numPr>
      </w:pPr>
      <w:r>
        <w:t>What does the DoD need to do to rebuild the military?</w:t>
      </w:r>
    </w:p>
    <w:p w14:paraId="6A78B6E4" w14:textId="6F8049BF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053015">
        <w:t xml:space="preserve"> </w:t>
      </w:r>
      <w:hyperlink r:id="rId9" w:history="1">
        <w:r w:rsidR="00E55E4D">
          <w:rPr>
            <w:rStyle w:val="Hyperlink"/>
          </w:rPr>
          <w:t>World News</w:t>
        </w:r>
      </w:hyperlink>
    </w:p>
    <w:p w14:paraId="22BB6E7E" w14:textId="10E49DA8" w:rsidR="00C67F28" w:rsidRDefault="008B112C" w:rsidP="006E6F7E">
      <w:pPr>
        <w:pStyle w:val="ListParagraph"/>
        <w:numPr>
          <w:ilvl w:val="0"/>
          <w:numId w:val="43"/>
        </w:numPr>
      </w:pPr>
      <w:r>
        <w:t>What does it mean for the UN now that Russia has taken over the presidency of the Security Council?</w:t>
      </w:r>
    </w:p>
    <w:p w14:paraId="2D80ED68" w14:textId="55BF7373" w:rsidR="008B112C" w:rsidRDefault="008B112C" w:rsidP="006E6F7E">
      <w:pPr>
        <w:pStyle w:val="ListParagraph"/>
        <w:numPr>
          <w:ilvl w:val="0"/>
          <w:numId w:val="43"/>
        </w:numPr>
      </w:pPr>
      <w:r>
        <w:t>Does China have a shot at becoming the top superpower?</w:t>
      </w:r>
    </w:p>
    <w:p w14:paraId="2CBCEBAE" w14:textId="31A4471F" w:rsidR="008B112C" w:rsidRDefault="008B112C" w:rsidP="006E6F7E">
      <w:pPr>
        <w:pStyle w:val="ListParagraph"/>
        <w:numPr>
          <w:ilvl w:val="0"/>
          <w:numId w:val="43"/>
        </w:numPr>
      </w:pPr>
      <w:r>
        <w:t>Is El Salvador’s gang crackdown a model for other countries?</w:t>
      </w:r>
    </w:p>
    <w:p w14:paraId="0649314E" w14:textId="7FF927AB" w:rsidR="008B112C" w:rsidRDefault="008B112C" w:rsidP="006E6F7E">
      <w:pPr>
        <w:pStyle w:val="ListParagraph"/>
        <w:numPr>
          <w:ilvl w:val="0"/>
          <w:numId w:val="43"/>
        </w:numPr>
      </w:pPr>
      <w:r>
        <w:t>Is North Korea becoming more of a first strike war threat?</w:t>
      </w:r>
    </w:p>
    <w:p w14:paraId="1473D3DE" w14:textId="1DF4B55C" w:rsidR="008B112C" w:rsidRDefault="008B112C" w:rsidP="006E6F7E">
      <w:pPr>
        <w:pStyle w:val="ListParagraph"/>
        <w:numPr>
          <w:ilvl w:val="0"/>
          <w:numId w:val="43"/>
        </w:numPr>
      </w:pPr>
      <w:r>
        <w:t>Will Russia soon release WSJ reporter Evan Gershkovich?</w:t>
      </w:r>
    </w:p>
    <w:p w14:paraId="44CE2E54" w14:textId="0412FFAD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C67F28">
          <w:rPr>
            <w:rStyle w:val="Hyperlink"/>
          </w:rPr>
          <w:t>Economy</w:t>
        </w:r>
      </w:hyperlink>
    </w:p>
    <w:p w14:paraId="3E29156E" w14:textId="1F156975" w:rsidR="00C67F28" w:rsidRDefault="008B112C" w:rsidP="00CB0E5C">
      <w:pPr>
        <w:pStyle w:val="ListParagraph"/>
        <w:numPr>
          <w:ilvl w:val="0"/>
          <w:numId w:val="43"/>
        </w:numPr>
      </w:pPr>
      <w:r>
        <w:t xml:space="preserve">Why are some GOP Senators concerned about Julie </w:t>
      </w:r>
      <w:proofErr w:type="spellStart"/>
      <w:r>
        <w:t>Su</w:t>
      </w:r>
      <w:proofErr w:type="spellEnd"/>
      <w:r>
        <w:t>?</w:t>
      </w:r>
    </w:p>
    <w:p w14:paraId="137B761D" w14:textId="5F2D8C51" w:rsidR="008B112C" w:rsidRDefault="008B112C" w:rsidP="00CB0E5C">
      <w:pPr>
        <w:pStyle w:val="ListParagraph"/>
        <w:numPr>
          <w:ilvl w:val="0"/>
          <w:numId w:val="43"/>
        </w:numPr>
      </w:pPr>
      <w:r>
        <w:t>Are US banks still in jeopardy?</w:t>
      </w:r>
    </w:p>
    <w:p w14:paraId="716CF4B0" w14:textId="0EFDC3B9" w:rsidR="008B112C" w:rsidRDefault="008B112C" w:rsidP="00CB0E5C">
      <w:pPr>
        <w:pStyle w:val="ListParagraph"/>
        <w:numPr>
          <w:ilvl w:val="0"/>
          <w:numId w:val="43"/>
        </w:numPr>
      </w:pPr>
      <w:r>
        <w:t>Will the House energy policy to boost oil production get through the Senate and the President?</w:t>
      </w:r>
    </w:p>
    <w:p w14:paraId="384A46D2" w14:textId="733D69A6" w:rsidR="008B112C" w:rsidRDefault="00366A7B" w:rsidP="00CB0E5C">
      <w:pPr>
        <w:pStyle w:val="ListParagraph"/>
        <w:numPr>
          <w:ilvl w:val="0"/>
          <w:numId w:val="43"/>
        </w:numPr>
      </w:pPr>
      <w:r>
        <w:t>How would alliances between the BRICS countries weaken the US economy?</w:t>
      </w:r>
    </w:p>
    <w:p w14:paraId="160B07AF" w14:textId="252F4350" w:rsidR="00366A7B" w:rsidRPr="00A07FA3" w:rsidRDefault="00366A7B" w:rsidP="00CB0E5C">
      <w:pPr>
        <w:pStyle w:val="ListParagraph"/>
        <w:numPr>
          <w:ilvl w:val="0"/>
          <w:numId w:val="43"/>
        </w:numPr>
      </w:pPr>
      <w:r>
        <w:t>Was blocking China from buying American land a good move by the Democrats?</w:t>
      </w:r>
    </w:p>
    <w:sectPr w:rsidR="00366A7B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7972" w14:textId="77777777" w:rsidR="0059247F" w:rsidRDefault="0059247F" w:rsidP="001D5FD6">
      <w:r>
        <w:separator/>
      </w:r>
    </w:p>
    <w:p w14:paraId="6E6EFBDA" w14:textId="77777777" w:rsidR="0059247F" w:rsidRDefault="0059247F"/>
    <w:p w14:paraId="32C0DAB3" w14:textId="77777777" w:rsidR="0059247F" w:rsidRDefault="0059247F"/>
  </w:endnote>
  <w:endnote w:type="continuationSeparator" w:id="0">
    <w:p w14:paraId="39B3DC65" w14:textId="77777777" w:rsidR="0059247F" w:rsidRDefault="0059247F" w:rsidP="001D5FD6">
      <w:r>
        <w:continuationSeparator/>
      </w:r>
    </w:p>
    <w:p w14:paraId="441ADA4B" w14:textId="77777777" w:rsidR="0059247F" w:rsidRDefault="0059247F"/>
    <w:p w14:paraId="553553A6" w14:textId="77777777" w:rsidR="0059247F" w:rsidRDefault="00592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D945" w14:textId="77777777" w:rsidR="0059247F" w:rsidRDefault="0059247F" w:rsidP="001D5FD6">
      <w:r>
        <w:separator/>
      </w:r>
    </w:p>
    <w:p w14:paraId="401F241A" w14:textId="77777777" w:rsidR="0059247F" w:rsidRDefault="0059247F"/>
    <w:p w14:paraId="05B8D2D7" w14:textId="77777777" w:rsidR="0059247F" w:rsidRDefault="0059247F"/>
  </w:footnote>
  <w:footnote w:type="continuationSeparator" w:id="0">
    <w:p w14:paraId="42BFDAD9" w14:textId="77777777" w:rsidR="0059247F" w:rsidRDefault="0059247F" w:rsidP="001D5FD6">
      <w:r>
        <w:continuationSeparator/>
      </w:r>
    </w:p>
    <w:p w14:paraId="553B82CF" w14:textId="77777777" w:rsidR="0059247F" w:rsidRDefault="0059247F"/>
    <w:p w14:paraId="67162014" w14:textId="77777777" w:rsidR="0059247F" w:rsidRDefault="005924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48DA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2057"/>
    <w:rsid w:val="000850FF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0D99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0B51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48D6"/>
    <w:rsid w:val="002171A0"/>
    <w:rsid w:val="00224A27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01A0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41D0"/>
    <w:rsid w:val="003573ED"/>
    <w:rsid w:val="00366A7B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A1EAF"/>
    <w:rsid w:val="003A3497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334D2"/>
    <w:rsid w:val="00440D80"/>
    <w:rsid w:val="004412C5"/>
    <w:rsid w:val="00443C19"/>
    <w:rsid w:val="00444420"/>
    <w:rsid w:val="00444592"/>
    <w:rsid w:val="00446515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0DD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13DE"/>
    <w:rsid w:val="0059247F"/>
    <w:rsid w:val="0059319D"/>
    <w:rsid w:val="00593922"/>
    <w:rsid w:val="00596588"/>
    <w:rsid w:val="005A01B9"/>
    <w:rsid w:val="005A0856"/>
    <w:rsid w:val="005A79FE"/>
    <w:rsid w:val="005B1129"/>
    <w:rsid w:val="005B1624"/>
    <w:rsid w:val="005B27CD"/>
    <w:rsid w:val="005B29AC"/>
    <w:rsid w:val="005B3F68"/>
    <w:rsid w:val="005B6DC5"/>
    <w:rsid w:val="005C3EE4"/>
    <w:rsid w:val="005C43D5"/>
    <w:rsid w:val="005C49C9"/>
    <w:rsid w:val="005E1B5E"/>
    <w:rsid w:val="005E2EBD"/>
    <w:rsid w:val="005E39B0"/>
    <w:rsid w:val="005E48E4"/>
    <w:rsid w:val="005E5B89"/>
    <w:rsid w:val="005E6345"/>
    <w:rsid w:val="005E793D"/>
    <w:rsid w:val="005F0704"/>
    <w:rsid w:val="005F0BF3"/>
    <w:rsid w:val="005F1979"/>
    <w:rsid w:val="005F5DAF"/>
    <w:rsid w:val="00603BCC"/>
    <w:rsid w:val="00604A29"/>
    <w:rsid w:val="00612A5C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098"/>
    <w:rsid w:val="006C4265"/>
    <w:rsid w:val="006C457B"/>
    <w:rsid w:val="006C5C48"/>
    <w:rsid w:val="006C6302"/>
    <w:rsid w:val="006C6695"/>
    <w:rsid w:val="006C7AC8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155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C7D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12C"/>
    <w:rsid w:val="008B163F"/>
    <w:rsid w:val="008B26F0"/>
    <w:rsid w:val="008B3437"/>
    <w:rsid w:val="008B4CC1"/>
    <w:rsid w:val="008B7EC2"/>
    <w:rsid w:val="008C08E2"/>
    <w:rsid w:val="008C0A87"/>
    <w:rsid w:val="008C2090"/>
    <w:rsid w:val="008C234B"/>
    <w:rsid w:val="008C4C79"/>
    <w:rsid w:val="008C6563"/>
    <w:rsid w:val="008D0C94"/>
    <w:rsid w:val="008D11BF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8F7B09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D7B1D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6C0"/>
    <w:rsid w:val="00A31F34"/>
    <w:rsid w:val="00A34557"/>
    <w:rsid w:val="00A35406"/>
    <w:rsid w:val="00A36994"/>
    <w:rsid w:val="00A37335"/>
    <w:rsid w:val="00A43902"/>
    <w:rsid w:val="00A45B86"/>
    <w:rsid w:val="00A527BC"/>
    <w:rsid w:val="00A52A43"/>
    <w:rsid w:val="00A53069"/>
    <w:rsid w:val="00A53707"/>
    <w:rsid w:val="00A53A27"/>
    <w:rsid w:val="00A55007"/>
    <w:rsid w:val="00A5685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3EF6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2ECE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4E3"/>
    <w:rsid w:val="00B5798A"/>
    <w:rsid w:val="00B57AB0"/>
    <w:rsid w:val="00B62CDB"/>
    <w:rsid w:val="00B6434A"/>
    <w:rsid w:val="00B6492F"/>
    <w:rsid w:val="00B64CAF"/>
    <w:rsid w:val="00B66B91"/>
    <w:rsid w:val="00B673A5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96B"/>
    <w:rsid w:val="00B86C61"/>
    <w:rsid w:val="00B91593"/>
    <w:rsid w:val="00B91BBE"/>
    <w:rsid w:val="00B92E2E"/>
    <w:rsid w:val="00B9421F"/>
    <w:rsid w:val="00B9504D"/>
    <w:rsid w:val="00B950B0"/>
    <w:rsid w:val="00B95AE6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3DE6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67F28"/>
    <w:rsid w:val="00C7483A"/>
    <w:rsid w:val="00C75030"/>
    <w:rsid w:val="00C753B0"/>
    <w:rsid w:val="00C76930"/>
    <w:rsid w:val="00C77C22"/>
    <w:rsid w:val="00C821FC"/>
    <w:rsid w:val="00C84560"/>
    <w:rsid w:val="00C8489D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CC9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D0018A"/>
    <w:rsid w:val="00D01480"/>
    <w:rsid w:val="00D01FBB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29D4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856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492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202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4A80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29B8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34BD"/>
    <w:rsid w:val="00F76BC9"/>
    <w:rsid w:val="00F76F67"/>
    <w:rsid w:val="00F7723E"/>
    <w:rsid w:val="00F85D42"/>
    <w:rsid w:val="00F864AD"/>
    <w:rsid w:val="00F9334E"/>
    <w:rsid w:val="00F933C4"/>
    <w:rsid w:val="00FA1317"/>
    <w:rsid w:val="00FA1B9D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2FB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xnews.com/search-results/search?q=ec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3-04-03T13:36:00Z</dcterms:created>
  <dcterms:modified xsi:type="dcterms:W3CDTF">2023-04-03T13:36:00Z</dcterms:modified>
</cp:coreProperties>
</file>